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E343" w14:textId="30E041F6" w:rsidR="00114CDE" w:rsidRDefault="00D97824" w:rsidP="005B2C07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DC4C0" wp14:editId="45717FD1">
            <wp:simplePos x="0" y="0"/>
            <wp:positionH relativeFrom="leftMargin">
              <wp:posOffset>731520</wp:posOffset>
            </wp:positionH>
            <wp:positionV relativeFrom="paragraph">
              <wp:posOffset>3175</wp:posOffset>
            </wp:positionV>
            <wp:extent cx="464820" cy="44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DE">
        <w:t>Министерство науки и высшего образования Российской Федерации</w:t>
      </w:r>
    </w:p>
    <w:p w14:paraId="290FD3D0" w14:textId="1D7F1F4B" w:rsidR="00114CDE" w:rsidRDefault="00114CDE" w:rsidP="005B2C07">
      <w:pPr>
        <w:pStyle w:val="a3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14:paraId="5F3D9B51" w14:textId="47B60A4A" w:rsidR="00114CDE" w:rsidRDefault="00114CDE" w:rsidP="005B2C07">
      <w:pPr>
        <w:pStyle w:val="a3"/>
      </w:pPr>
      <w:r>
        <w:t>МОСКОВСКИЙ АВИАЦИОННЫЙ ИНСТИТУТ</w:t>
      </w:r>
    </w:p>
    <w:p w14:paraId="597C5A93" w14:textId="3B88F93A" w:rsidR="00114CDE" w:rsidRDefault="00114CDE" w:rsidP="005B2C07">
      <w:pPr>
        <w:pStyle w:val="a3"/>
      </w:pPr>
      <w:r>
        <w:t>(национальный исследовательский университет)</w:t>
      </w:r>
    </w:p>
    <w:p w14:paraId="4A37E73C" w14:textId="102D8BB9" w:rsidR="00114CDE" w:rsidRDefault="00114CDE" w:rsidP="005B2C07">
      <w:pPr>
        <w:pStyle w:val="a3"/>
      </w:pPr>
      <w:r>
        <w:t>(МАИ)</w:t>
      </w:r>
    </w:p>
    <w:p w14:paraId="723D56B4" w14:textId="2503710F" w:rsidR="000708E1" w:rsidRDefault="000708E1" w:rsidP="005B2C07">
      <w:pPr>
        <w:pStyle w:val="a3"/>
      </w:pPr>
      <w:r>
        <w:t>Институт №3 «Системы управления, информатика и электроэнергетика</w:t>
      </w:r>
      <w:r w:rsidR="005732C8">
        <w:t>»</w:t>
      </w:r>
    </w:p>
    <w:p w14:paraId="7DD40E3B" w14:textId="6B23AEE4" w:rsidR="000708E1" w:rsidRDefault="000708E1" w:rsidP="005B2C07">
      <w:pPr>
        <w:pStyle w:val="a3"/>
      </w:pPr>
      <w:r>
        <w:t xml:space="preserve">Кафедра 307 </w:t>
      </w:r>
      <w:r w:rsidRPr="000708E1">
        <w:t>«Цифровые технологии и информационные системы»</w:t>
      </w:r>
    </w:p>
    <w:p w14:paraId="0C0180B0" w14:textId="30B286E7" w:rsidR="00114CDE" w:rsidRDefault="00114CDE" w:rsidP="005B2C07">
      <w:pPr>
        <w:pStyle w:val="a3"/>
      </w:pPr>
    </w:p>
    <w:p w14:paraId="4BEE27C5" w14:textId="282D5C93" w:rsidR="00114CDE" w:rsidRDefault="00CF4190" w:rsidP="005B2C07">
      <w:pPr>
        <w:pStyle w:val="a3"/>
      </w:pPr>
      <w:r>
        <w:t>ОТЧЕТ</w:t>
      </w:r>
    </w:p>
    <w:p w14:paraId="0B173890" w14:textId="14E1A663" w:rsidR="00114CDE" w:rsidRDefault="00114CDE" w:rsidP="005B2C07">
      <w:pPr>
        <w:pStyle w:val="a3"/>
      </w:pPr>
    </w:p>
    <w:p w14:paraId="2FB8CEAD" w14:textId="4EA36877" w:rsidR="00114CDE" w:rsidRPr="00D0562C" w:rsidRDefault="005B2C07" w:rsidP="005B2C07">
      <w:pPr>
        <w:pStyle w:val="a3"/>
      </w:pPr>
      <w:r>
        <w:t xml:space="preserve">по </w:t>
      </w:r>
      <w:r w:rsidR="000708E1">
        <w:t>лабораторной работе №</w:t>
      </w:r>
      <w:r w:rsidR="007C645C">
        <w:t>1</w:t>
      </w:r>
    </w:p>
    <w:p w14:paraId="44A8DA39" w14:textId="736622FE" w:rsidR="005B2C07" w:rsidRDefault="000708E1" w:rsidP="005B2C07">
      <w:pPr>
        <w:pStyle w:val="a3"/>
      </w:pPr>
      <w:r>
        <w:t>по дисциплине «</w:t>
      </w:r>
      <w:r w:rsidR="007C645C">
        <w:t>Драйверы устройств</w:t>
      </w:r>
      <w:r>
        <w:t>»</w:t>
      </w:r>
    </w:p>
    <w:p w14:paraId="567AE813" w14:textId="370223F8" w:rsidR="005B2C07" w:rsidRDefault="007C645C" w:rsidP="005B2C07">
      <w:pPr>
        <w:pStyle w:val="a3"/>
      </w:pPr>
      <w:r>
        <w:t>Патч для сетевого драйвера</w:t>
      </w:r>
    </w:p>
    <w:p w14:paraId="55D0EF3A" w14:textId="4B765DA3" w:rsidR="001D0059" w:rsidRDefault="001D0059" w:rsidP="005B2C07">
      <w:pPr>
        <w:pStyle w:val="a3"/>
      </w:pPr>
    </w:p>
    <w:p w14:paraId="16F319CC" w14:textId="7C80FCFA" w:rsidR="001D0059" w:rsidRPr="007C645C" w:rsidRDefault="001D0059" w:rsidP="001D0059">
      <w:pPr>
        <w:pStyle w:val="a3"/>
        <w:ind w:firstLine="709"/>
        <w:jc w:val="both"/>
      </w:pPr>
      <w:r>
        <w:t>Проверил</w:t>
      </w:r>
      <w:r w:rsidR="00D42C85">
        <w:t>:</w:t>
      </w:r>
    </w:p>
    <w:p w14:paraId="38707B16" w14:textId="10C5B75C" w:rsidR="001D0059" w:rsidRDefault="00214ABE" w:rsidP="001D0059">
      <w:pPr>
        <w:pStyle w:val="a3"/>
        <w:ind w:firstLine="709"/>
        <w:jc w:val="both"/>
      </w:pPr>
      <w:r>
        <w:t>ст. преподаватель</w:t>
      </w:r>
      <w:r w:rsidR="001D0059">
        <w:t xml:space="preserve"> каф. </w:t>
      </w:r>
      <w:r w:rsidR="00CF4190">
        <w:t>307</w:t>
      </w:r>
    </w:p>
    <w:p w14:paraId="04774942" w14:textId="23A40A1F" w:rsidR="001D0059" w:rsidRDefault="001D0059" w:rsidP="001D0059">
      <w:pPr>
        <w:pStyle w:val="a3"/>
        <w:ind w:firstLine="709"/>
        <w:jc w:val="both"/>
      </w:pPr>
      <w:r>
        <w:t>_____________/</w:t>
      </w:r>
      <w:r w:rsidR="00D42C85">
        <w:t>Максимов А. Н</w:t>
      </w:r>
      <w:r w:rsidR="00F51D85">
        <w:t>.</w:t>
      </w:r>
      <w:r>
        <w:t>/</w:t>
      </w:r>
    </w:p>
    <w:p w14:paraId="72DC3F7A" w14:textId="067C2F33" w:rsidR="001D0059" w:rsidRDefault="001D0059" w:rsidP="001D0059">
      <w:pPr>
        <w:pStyle w:val="a3"/>
        <w:ind w:firstLine="709"/>
        <w:jc w:val="both"/>
      </w:pPr>
    </w:p>
    <w:p w14:paraId="404CD4DF" w14:textId="49311F0C" w:rsidR="001D0059" w:rsidRDefault="00E239FC" w:rsidP="001D0059">
      <w:pPr>
        <w:pStyle w:val="a3"/>
        <w:jc w:val="right"/>
      </w:pPr>
      <w:r>
        <w:t>Выполнил</w:t>
      </w:r>
      <w:r w:rsidR="00D42C85">
        <w:t>и:</w:t>
      </w:r>
    </w:p>
    <w:p w14:paraId="6CB40287" w14:textId="26C8DA5C" w:rsidR="00E239FC" w:rsidRDefault="00E239FC" w:rsidP="001D0059">
      <w:pPr>
        <w:pStyle w:val="a3"/>
        <w:jc w:val="right"/>
      </w:pPr>
      <w:r>
        <w:t>студент группы М3О-</w:t>
      </w:r>
      <w:r w:rsidR="00481B45">
        <w:t>4</w:t>
      </w:r>
      <w:r>
        <w:t>14Б-21</w:t>
      </w:r>
    </w:p>
    <w:p w14:paraId="111B71AE" w14:textId="51F2A18C" w:rsidR="00D42C85" w:rsidRDefault="00E239FC" w:rsidP="00D42C85">
      <w:pPr>
        <w:pStyle w:val="a3"/>
        <w:jc w:val="right"/>
      </w:pPr>
      <w:r>
        <w:t>_____________/Евпатов П. А</w:t>
      </w:r>
      <w:r w:rsidR="00D42C85">
        <w:t>.</w:t>
      </w:r>
      <w:r>
        <w:t>/</w:t>
      </w:r>
    </w:p>
    <w:p w14:paraId="40917719" w14:textId="01815EB7" w:rsidR="00D42C85" w:rsidRDefault="00D42C85" w:rsidP="00D42C85">
      <w:pPr>
        <w:pStyle w:val="a3"/>
        <w:jc w:val="right"/>
      </w:pPr>
      <w:r>
        <w:t>студент группы М3О-414Б-21</w:t>
      </w:r>
    </w:p>
    <w:p w14:paraId="3FA84191" w14:textId="64A19D41" w:rsidR="00D42C85" w:rsidRDefault="00D42C85" w:rsidP="00D42C85">
      <w:pPr>
        <w:pStyle w:val="a3"/>
        <w:jc w:val="right"/>
      </w:pPr>
      <w:r>
        <w:t>____________/Плюснин С. Г./</w:t>
      </w:r>
    </w:p>
    <w:p w14:paraId="05A724BA" w14:textId="78389E0D" w:rsidR="001D0059" w:rsidRDefault="001D0059" w:rsidP="001D0059">
      <w:pPr>
        <w:pStyle w:val="a3"/>
      </w:pPr>
    </w:p>
    <w:p w14:paraId="7DED9F6C" w14:textId="100DC171" w:rsidR="00F51D85" w:rsidRDefault="009207EA" w:rsidP="00D037D2">
      <w:pPr>
        <w:pStyle w:val="11"/>
      </w:pPr>
      <w:bookmarkStart w:id="0" w:name="_Toc101896989"/>
      <w:r>
        <w:lastRenderedPageBreak/>
        <w:t>Цел</w:t>
      </w:r>
      <w:r w:rsidR="00FC281B">
        <w:t>ь</w:t>
      </w:r>
      <w:r>
        <w:t xml:space="preserve"> лаборат</w:t>
      </w:r>
      <w:r w:rsidR="003D51D1">
        <w:t>орной работы</w:t>
      </w:r>
      <w:bookmarkStart w:id="1" w:name="_Toc101896990"/>
      <w:bookmarkEnd w:id="0"/>
    </w:p>
    <w:bookmarkEnd w:id="1"/>
    <w:p w14:paraId="52742B3C" w14:textId="094E0E41" w:rsidR="00D037D2" w:rsidRDefault="00D42C85" w:rsidP="00D037D2">
      <w:r>
        <w:t xml:space="preserve">Разработка патча для сетевого драйвера </w:t>
      </w:r>
      <w:r>
        <w:rPr>
          <w:lang w:val="en-US"/>
        </w:rPr>
        <w:t>Beaglebone</w:t>
      </w:r>
      <w:r w:rsidRPr="00D42C85">
        <w:t xml:space="preserve"> </w:t>
      </w:r>
      <w:r>
        <w:rPr>
          <w:lang w:val="en-US"/>
        </w:rPr>
        <w:t>Black</w:t>
      </w:r>
      <w:r w:rsidRPr="00D42C85">
        <w:t xml:space="preserve">. </w:t>
      </w:r>
      <w:r>
        <w:t xml:space="preserve">Патч должен обеспечивать печать в </w:t>
      </w:r>
      <w:r>
        <w:rPr>
          <w:lang w:val="en-US"/>
        </w:rPr>
        <w:t>log</w:t>
      </w:r>
      <w:r w:rsidRPr="00D42C85">
        <w:t xml:space="preserve"> </w:t>
      </w:r>
      <w:r>
        <w:t>ядра:</w:t>
      </w:r>
    </w:p>
    <w:p w14:paraId="2DF2891C" w14:textId="278A9F56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номера прерываний драйвера;</w:t>
      </w:r>
    </w:p>
    <w:p w14:paraId="334CE346" w14:textId="1068AD8C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адрес (физический) области ввода-вывода;</w:t>
      </w:r>
    </w:p>
    <w:p w14:paraId="2E4FA7EA" w14:textId="7738599D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размер области;</w:t>
      </w:r>
    </w:p>
    <w:p w14:paraId="7FBC7D74" w14:textId="77425485" w:rsidR="00D42C85" w:rsidRDefault="00D42C85" w:rsidP="00D42C85">
      <w:pPr>
        <w:pStyle w:val="aa"/>
        <w:numPr>
          <w:ilvl w:val="0"/>
          <w:numId w:val="4"/>
        </w:numPr>
        <w:ind w:left="0" w:firstLine="709"/>
      </w:pPr>
      <w:r>
        <w:t>содержимое и размер данных входящих и исходящих пакетов.</w:t>
      </w:r>
    </w:p>
    <w:p w14:paraId="1F5557B8" w14:textId="3C15FF09" w:rsidR="00D42C85" w:rsidRPr="00D42C85" w:rsidRDefault="00D42C85" w:rsidP="00D42C85">
      <w:pPr>
        <w:pStyle w:val="aa"/>
        <w:ind w:left="0"/>
      </w:pPr>
      <w:r>
        <w:t xml:space="preserve">Добавить патч в </w:t>
      </w:r>
      <w:r>
        <w:rPr>
          <w:lang w:val="en-US"/>
        </w:rPr>
        <w:t>buildroot</w:t>
      </w:r>
      <w:r w:rsidRPr="00D42C85">
        <w:t xml:space="preserve"> </w:t>
      </w:r>
      <w:r>
        <w:t>и протестировать его.</w:t>
      </w:r>
    </w:p>
    <w:p w14:paraId="57B0EDC9" w14:textId="357B5547" w:rsidR="00357AFC" w:rsidRDefault="00D42C85" w:rsidP="00357AFC">
      <w:pPr>
        <w:pStyle w:val="11"/>
      </w:pPr>
      <w:r>
        <w:lastRenderedPageBreak/>
        <w:t>Выполнение з</w:t>
      </w:r>
      <w:r w:rsidR="00357AFC">
        <w:t>адани</w:t>
      </w:r>
      <w:r>
        <w:t>я</w:t>
      </w:r>
    </w:p>
    <w:p w14:paraId="4F25E5F5" w14:textId="658A20F3" w:rsidR="00357AFC" w:rsidRDefault="00D42C85" w:rsidP="00357AFC">
      <w:r>
        <w:t xml:space="preserve">На устройстве </w:t>
      </w:r>
      <w:r>
        <w:rPr>
          <w:lang w:val="en-US"/>
        </w:rPr>
        <w:t>Beaglebone</w:t>
      </w:r>
      <w:r w:rsidRPr="00D42C85">
        <w:t xml:space="preserve"> </w:t>
      </w:r>
      <w:r>
        <w:rPr>
          <w:lang w:val="en-US"/>
        </w:rPr>
        <w:t>Black</w:t>
      </w:r>
      <w:r w:rsidRPr="00D42C85">
        <w:t xml:space="preserve"> </w:t>
      </w:r>
      <w:r>
        <w:t xml:space="preserve">была выполнена команда </w:t>
      </w:r>
      <w:r w:rsidR="007C645C">
        <w:rPr>
          <w:lang w:val="en-US"/>
        </w:rPr>
        <w:t>ls</w:t>
      </w:r>
      <w:r w:rsidR="007C645C" w:rsidRPr="007C645C">
        <w:t xml:space="preserve"> -</w:t>
      </w:r>
      <w:r w:rsidR="007C645C">
        <w:rPr>
          <w:lang w:val="en-US"/>
        </w:rPr>
        <w:t>l</w:t>
      </w:r>
      <w:r w:rsidR="007C645C" w:rsidRPr="007C645C">
        <w:t xml:space="preserve"> /</w:t>
      </w:r>
      <w:r w:rsidR="007C645C">
        <w:rPr>
          <w:lang w:val="en-US"/>
        </w:rPr>
        <w:t>sys</w:t>
      </w:r>
      <w:r w:rsidR="007C645C" w:rsidRPr="007C645C">
        <w:t>/</w:t>
      </w:r>
      <w:r w:rsidR="007C645C">
        <w:rPr>
          <w:lang w:val="en-US"/>
        </w:rPr>
        <w:t>class</w:t>
      </w:r>
      <w:r w:rsidR="007C645C" w:rsidRPr="007C645C">
        <w:t>/</w:t>
      </w:r>
      <w:r w:rsidR="007C645C">
        <w:rPr>
          <w:lang w:val="en-US"/>
        </w:rPr>
        <w:t>net</w:t>
      </w:r>
      <w:r w:rsidR="007C645C" w:rsidRPr="007C645C">
        <w:t>/</w:t>
      </w:r>
      <w:r w:rsidR="007C645C">
        <w:rPr>
          <w:lang w:val="en-US"/>
        </w:rPr>
        <w:t>eth</w:t>
      </w:r>
      <w:r w:rsidR="007C645C" w:rsidRPr="007C645C">
        <w:t>0/</w:t>
      </w:r>
      <w:r w:rsidR="007C645C">
        <w:rPr>
          <w:lang w:val="en-US"/>
        </w:rPr>
        <w:t>device</w:t>
      </w:r>
      <w:r w:rsidR="007C645C" w:rsidRPr="007C645C">
        <w:t>/</w:t>
      </w:r>
      <w:r w:rsidR="007C645C">
        <w:rPr>
          <w:lang w:val="en-US"/>
        </w:rPr>
        <w:t>driver</w:t>
      </w:r>
      <w:r w:rsidR="007C645C" w:rsidRPr="007C645C">
        <w:t xml:space="preserve">. </w:t>
      </w:r>
      <w:r w:rsidR="007C645C">
        <w:t xml:space="preserve">Результат её выполнения показан на рис. </w:t>
      </w:r>
      <w:r w:rsidR="007C645C">
        <w:fldChar w:fldCharType="begin"/>
      </w:r>
      <w:r w:rsidR="007C645C">
        <w:instrText xml:space="preserve"> REF _Ref184219991 \h  \* MERGEFORMAT </w:instrText>
      </w:r>
      <w:r w:rsidR="007C645C">
        <w:fldChar w:fldCharType="separate"/>
      </w:r>
      <w:r w:rsidR="007C645C" w:rsidRPr="007C645C">
        <w:rPr>
          <w:vanish/>
        </w:rPr>
        <w:t xml:space="preserve">Рисунок </w:t>
      </w:r>
      <w:r w:rsidR="007C645C">
        <w:rPr>
          <w:noProof/>
        </w:rPr>
        <w:t>1</w:t>
      </w:r>
      <w:r w:rsidR="007C645C">
        <w:fldChar w:fldCharType="end"/>
      </w:r>
      <w:r w:rsidR="007C645C">
        <w:t>.</w:t>
      </w:r>
    </w:p>
    <w:p w14:paraId="164F410F" w14:textId="77777777" w:rsidR="007C645C" w:rsidRDefault="007C645C" w:rsidP="007C645C">
      <w:pPr>
        <w:pStyle w:val="a3"/>
        <w:keepNext/>
      </w:pPr>
      <w:r>
        <w:rPr>
          <w:noProof/>
        </w:rPr>
        <w:drawing>
          <wp:inline distT="0" distB="0" distL="0" distR="0" wp14:anchorId="0FA94376" wp14:editId="157C5253">
            <wp:extent cx="5471767" cy="518160"/>
            <wp:effectExtent l="0" t="0" r="0" b="0"/>
            <wp:docPr id="1098673048" name="Рисунок 109867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3" b="87499"/>
                    <a:stretch/>
                  </pic:blipFill>
                  <pic:spPr bwMode="auto">
                    <a:xfrm>
                      <a:off x="0" y="0"/>
                      <a:ext cx="5487575" cy="5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5AD" w14:textId="2AC14188" w:rsidR="007C645C" w:rsidRDefault="007C645C" w:rsidP="007C645C">
      <w:pPr>
        <w:pStyle w:val="ad"/>
        <w:rPr>
          <w:sz w:val="24"/>
        </w:rPr>
      </w:pPr>
      <w:bookmarkStart w:id="2" w:name="_Ref18421999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  <w:r>
        <w:t xml:space="preserve"> — Результат выполнения команды</w:t>
      </w:r>
    </w:p>
    <w:p w14:paraId="14C9CB07" w14:textId="33647FD6" w:rsidR="007C645C" w:rsidRPr="00A16009" w:rsidRDefault="007C645C" w:rsidP="007C645C">
      <w:r>
        <w:t xml:space="preserve">Таким образом мы узнали, что за сеть отвечает драйвер </w:t>
      </w:r>
      <w:r>
        <w:rPr>
          <w:lang w:val="en-US"/>
        </w:rPr>
        <w:t>cpsw</w:t>
      </w:r>
      <w:r w:rsidRPr="007C645C">
        <w:t>-</w:t>
      </w:r>
      <w:r>
        <w:rPr>
          <w:lang w:val="en-US"/>
        </w:rPr>
        <w:t>switch</w:t>
      </w:r>
      <w:r w:rsidRPr="007C645C">
        <w:t>.</w:t>
      </w:r>
    </w:p>
    <w:p w14:paraId="7099EBF7" w14:textId="20B22743" w:rsidR="007C645C" w:rsidRDefault="007C645C" w:rsidP="007C645C">
      <w:r>
        <w:t xml:space="preserve">В исходниках ядра </w:t>
      </w:r>
      <w:r>
        <w:rPr>
          <w:lang w:val="en-US"/>
        </w:rPr>
        <w:t>linux</w:t>
      </w:r>
      <w:r w:rsidRPr="007C645C">
        <w:t xml:space="preserve"> </w:t>
      </w:r>
      <w:r>
        <w:t xml:space="preserve">находим файл </w:t>
      </w:r>
      <w:r>
        <w:rPr>
          <w:lang w:val="en-US"/>
        </w:rPr>
        <w:t>cpsw</w:t>
      </w:r>
      <w:r w:rsidRPr="007C645C">
        <w:t>_</w:t>
      </w:r>
      <w:r>
        <w:rPr>
          <w:lang w:val="en-US"/>
        </w:rPr>
        <w:t>new</w:t>
      </w:r>
      <w:r>
        <w:t>.</w:t>
      </w:r>
      <w:r>
        <w:rPr>
          <w:lang w:val="en-US"/>
        </w:rPr>
        <w:t>c</w:t>
      </w:r>
      <w:r w:rsidRPr="007C645C">
        <w:t xml:space="preserve">. </w:t>
      </w:r>
      <w:r>
        <w:t xml:space="preserve">Добавляем отладочную печать </w:t>
      </w:r>
      <w:r w:rsidR="008D441C">
        <w:t xml:space="preserve">в </w:t>
      </w:r>
      <w:r w:rsidR="008D441C">
        <w:rPr>
          <w:lang w:val="en-US"/>
        </w:rPr>
        <w:t>log</w:t>
      </w:r>
      <w:r w:rsidR="008D441C" w:rsidRPr="008D441C">
        <w:t xml:space="preserve"> </w:t>
      </w:r>
      <w:r w:rsidR="008D441C">
        <w:t xml:space="preserve">ядра с помощью команды </w:t>
      </w:r>
      <w:r w:rsidR="008D441C">
        <w:rPr>
          <w:lang w:val="en-US"/>
        </w:rPr>
        <w:t>printk</w:t>
      </w:r>
      <w:r w:rsidR="008D441C" w:rsidRPr="008D441C">
        <w:t xml:space="preserve">. </w:t>
      </w:r>
      <w:r w:rsidR="008D441C">
        <w:t xml:space="preserve">Записываем новую версию в файл с названием </w:t>
      </w:r>
      <w:r w:rsidR="008D441C">
        <w:rPr>
          <w:lang w:val="en-US"/>
        </w:rPr>
        <w:t>cpsw</w:t>
      </w:r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_</w:t>
      </w:r>
      <w:r w:rsidR="008D441C">
        <w:rPr>
          <w:lang w:val="en-US"/>
        </w:rPr>
        <w:t>patced</w:t>
      </w:r>
      <w:r w:rsidR="008D441C" w:rsidRPr="008D441C">
        <w:t>.</w:t>
      </w:r>
      <w:r w:rsidR="008D441C">
        <w:rPr>
          <w:lang w:val="en-US"/>
        </w:rPr>
        <w:t>c</w:t>
      </w:r>
      <w:r w:rsidR="008D441C">
        <w:t>.</w:t>
      </w:r>
      <w:r w:rsidR="008D441C" w:rsidRPr="008D441C">
        <w:t xml:space="preserve"> </w:t>
      </w:r>
      <w:r w:rsidR="008D441C">
        <w:t xml:space="preserve">Получаем патч с помощью команды </w:t>
      </w:r>
      <w:r w:rsidR="008D441C">
        <w:rPr>
          <w:lang w:val="en-US"/>
        </w:rPr>
        <w:t>diff</w:t>
      </w:r>
      <w:r w:rsidR="008D441C" w:rsidRPr="008D441C">
        <w:t xml:space="preserve"> -</w:t>
      </w:r>
      <w:r w:rsidR="008D441C">
        <w:rPr>
          <w:lang w:val="en-US"/>
        </w:rPr>
        <w:t>p</w:t>
      </w:r>
      <w:r w:rsidR="008D441C" w:rsidRPr="008D441C">
        <w:t xml:space="preserve"> </w:t>
      </w:r>
      <w:r w:rsidR="008D441C">
        <w:rPr>
          <w:lang w:val="en-US"/>
        </w:rPr>
        <w:t>cpsw</w:t>
      </w:r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.</w:t>
      </w:r>
      <w:r w:rsidR="008D441C">
        <w:rPr>
          <w:lang w:val="en-US"/>
        </w:rPr>
        <w:t>c</w:t>
      </w:r>
      <w:r w:rsidR="008D441C" w:rsidRPr="008D441C">
        <w:t xml:space="preserve"> </w:t>
      </w:r>
      <w:r w:rsidR="008D441C">
        <w:rPr>
          <w:lang w:val="en-US"/>
        </w:rPr>
        <w:t>cpsw</w:t>
      </w:r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_</w:t>
      </w:r>
      <w:r w:rsidR="008D441C">
        <w:rPr>
          <w:lang w:val="en-US"/>
        </w:rPr>
        <w:t>patched</w:t>
      </w:r>
      <w:r w:rsidR="008D441C" w:rsidRPr="008D441C">
        <w:t>.</w:t>
      </w:r>
      <w:r w:rsidR="008D441C">
        <w:rPr>
          <w:lang w:val="en-US"/>
        </w:rPr>
        <w:t>c</w:t>
      </w:r>
      <w:r w:rsidR="008D441C" w:rsidRPr="008D441C">
        <w:t xml:space="preserve"> &gt; </w:t>
      </w:r>
      <w:r w:rsidR="008D441C">
        <w:rPr>
          <w:lang w:val="en-US"/>
        </w:rPr>
        <w:t>cpsw</w:t>
      </w:r>
      <w:r w:rsidR="008D441C" w:rsidRPr="008D441C">
        <w:t>_</w:t>
      </w:r>
      <w:r w:rsidR="008D441C">
        <w:rPr>
          <w:lang w:val="en-US"/>
        </w:rPr>
        <w:t>new</w:t>
      </w:r>
      <w:r w:rsidR="008D441C" w:rsidRPr="008D441C">
        <w:t>.</w:t>
      </w:r>
      <w:r w:rsidR="008D441C">
        <w:rPr>
          <w:lang w:val="en-US"/>
        </w:rPr>
        <w:t>patch</w:t>
      </w:r>
      <w:r w:rsidR="008D441C" w:rsidRPr="008D441C">
        <w:t>.</w:t>
      </w:r>
      <w:r w:rsidR="003D5835">
        <w:t xml:space="preserve"> Код патча приведён в приложении А.</w:t>
      </w:r>
      <w:r w:rsidR="008D441C" w:rsidRPr="008D441C">
        <w:t xml:space="preserve"> </w:t>
      </w:r>
      <w:r w:rsidR="008D441C">
        <w:t xml:space="preserve">Кладём данный патч в любую удобную директорию </w:t>
      </w:r>
      <w:r w:rsidR="008D441C">
        <w:rPr>
          <w:lang w:val="en-US"/>
        </w:rPr>
        <w:t>buildroot</w:t>
      </w:r>
      <w:r w:rsidR="008D441C" w:rsidRPr="008D441C">
        <w:t xml:space="preserve"> </w:t>
      </w:r>
      <w:r w:rsidR="008D441C">
        <w:t xml:space="preserve">и сообщаем ему путь до патча. Компилируем ядро и сборку. Сохраняем образы на </w:t>
      </w:r>
      <w:r w:rsidR="008D441C">
        <w:rPr>
          <w:lang w:val="en-US"/>
        </w:rPr>
        <w:t>SD</w:t>
      </w:r>
      <w:r w:rsidR="008D441C" w:rsidRPr="008D441C">
        <w:t>-</w:t>
      </w:r>
      <w:r w:rsidR="008D441C">
        <w:t xml:space="preserve">карту. При запуске </w:t>
      </w:r>
      <w:r w:rsidR="008D441C">
        <w:rPr>
          <w:lang w:val="en-US"/>
        </w:rPr>
        <w:t>beaglebone</w:t>
      </w:r>
      <w:r w:rsidR="008D441C" w:rsidRPr="008D441C">
        <w:t xml:space="preserve"> </w:t>
      </w:r>
      <w:r w:rsidR="008D441C">
        <w:rPr>
          <w:lang w:val="en-US"/>
        </w:rPr>
        <w:t>black</w:t>
      </w:r>
      <w:r w:rsidR="008D441C" w:rsidRPr="008D441C">
        <w:t xml:space="preserve"> </w:t>
      </w:r>
      <w:r w:rsidR="008D441C">
        <w:rPr>
          <w:lang w:val="en-US"/>
        </w:rPr>
        <w:t>log</w:t>
      </w:r>
      <w:r w:rsidR="008D441C" w:rsidRPr="008D441C">
        <w:t xml:space="preserve"> </w:t>
      </w:r>
      <w:r w:rsidR="008D441C">
        <w:t>ядра выводит следующие записи:</w:t>
      </w:r>
    </w:p>
    <w:p w14:paraId="55C2C146" w14:textId="76826198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4986] cpsw_probe called</w:t>
      </w:r>
    </w:p>
    <w:p w14:paraId="2B7D7EE9" w14:textId="28D5293B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5197] IRQ rx number: 2</w:t>
      </w:r>
      <w:r w:rsidR="00A16009" w:rsidRPr="00A16009">
        <w:rPr>
          <w:lang w:val="en-US"/>
        </w:rPr>
        <w:t>9</w:t>
      </w:r>
      <w:r w:rsidRPr="008D441C">
        <w:rPr>
          <w:lang w:val="en-US"/>
        </w:rPr>
        <w:t xml:space="preserve"> </w:t>
      </w:r>
    </w:p>
    <w:p w14:paraId="087A7A61" w14:textId="00391477" w:rsidR="008D441C" w:rsidRPr="00A16009" w:rsidRDefault="008D441C" w:rsidP="008D441C">
      <w:pPr>
        <w:rPr>
          <w:lang w:val="en-US"/>
        </w:rPr>
      </w:pPr>
      <w:r w:rsidRPr="008D441C">
        <w:rPr>
          <w:lang w:val="en-US"/>
        </w:rPr>
        <w:t>[    0.505268] IRQ tx number: 2</w:t>
      </w:r>
      <w:r w:rsidR="00A16009">
        <w:rPr>
          <w:lang w:val="en-US"/>
        </w:rPr>
        <w:t>a</w:t>
      </w:r>
    </w:p>
    <w:p w14:paraId="5DB58486" w14:textId="38FE7932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5326] IRQ misc number: 2</w:t>
      </w:r>
      <w:r w:rsidR="00A16009">
        <w:rPr>
          <w:lang w:val="en-US"/>
        </w:rPr>
        <w:t>b</w:t>
      </w:r>
    </w:p>
    <w:p w14:paraId="18D34152" w14:textId="618EAFE2" w:rsidR="008D441C" w:rsidRPr="00A16009" w:rsidRDefault="008D441C" w:rsidP="008D441C">
      <w:r w:rsidRPr="00A16009">
        <w:t xml:space="preserve">[    0.505445] </w:t>
      </w:r>
      <w:r w:rsidRPr="008D441C">
        <w:rPr>
          <w:lang w:val="en-US"/>
        </w:rPr>
        <w:t>IO</w:t>
      </w:r>
      <w:r w:rsidRPr="00A16009">
        <w:t xml:space="preserve"> </w:t>
      </w:r>
      <w:r w:rsidRPr="008D441C">
        <w:rPr>
          <w:lang w:val="en-US"/>
        </w:rPr>
        <w:t>region</w:t>
      </w:r>
      <w:r w:rsidRPr="00A16009">
        <w:t xml:space="preserve">: 0, </w:t>
      </w:r>
      <w:r w:rsidRPr="008D441C">
        <w:rPr>
          <w:lang w:val="en-US"/>
        </w:rPr>
        <w:t>size</w:t>
      </w:r>
      <w:r w:rsidRPr="00A16009">
        <w:t xml:space="preserve">: 4000 </w:t>
      </w:r>
    </w:p>
    <w:p w14:paraId="0A29BAD7" w14:textId="77777777" w:rsidR="003D5835" w:rsidRDefault="008D441C" w:rsidP="008D441C">
      <w:r>
        <w:t>Это</w:t>
      </w:r>
      <w:r w:rsidRPr="008D441C">
        <w:t xml:space="preserve"> </w:t>
      </w:r>
      <w:r>
        <w:t xml:space="preserve">означает, что у нашего устройства </w:t>
      </w:r>
      <w:r w:rsidR="003D5835">
        <w:t xml:space="preserve">вышеуказанные номера прерываний (в шестнадцатеричной системе), а физический адрес ввода-вывода </w:t>
      </w:r>
      <w:r w:rsidR="003D5835" w:rsidRPr="003D5835">
        <w:t xml:space="preserve">0, </w:t>
      </w:r>
      <w:r w:rsidR="003D5835">
        <w:t xml:space="preserve">её размер </w:t>
      </w:r>
      <w:r w:rsidR="003D5835" w:rsidRPr="003D5835">
        <w:t>4000</w:t>
      </w:r>
      <w:r w:rsidR="003D5835">
        <w:rPr>
          <w:vertAlign w:val="subscript"/>
        </w:rPr>
        <w:t>16</w:t>
      </w:r>
      <w:r w:rsidR="003D5835">
        <w:t>.</w:t>
      </w:r>
    </w:p>
    <w:p w14:paraId="477894B2" w14:textId="70490F4F" w:rsidR="003D5835" w:rsidRPr="003D5835" w:rsidRDefault="003D5835" w:rsidP="008D441C">
      <w:r>
        <w:t xml:space="preserve">Проверим с помощью конфигурации </w:t>
      </w:r>
      <w:r>
        <w:rPr>
          <w:lang w:val="en-US"/>
        </w:rPr>
        <w:t>device</w:t>
      </w:r>
      <w:r w:rsidRPr="003D5835">
        <w:t xml:space="preserve"> </w:t>
      </w:r>
      <w:r>
        <w:rPr>
          <w:lang w:val="en-US"/>
        </w:rPr>
        <w:t>tree</w:t>
      </w:r>
      <w:r w:rsidRPr="003D5835">
        <w:t>.</w:t>
      </w:r>
      <w:r>
        <w:t xml:space="preserve"> Для получения читаемого файла в папке </w:t>
      </w:r>
      <w:r>
        <w:rPr>
          <w:lang w:val="en-US"/>
        </w:rPr>
        <w:t>buildroot</w:t>
      </w:r>
      <w:r w:rsidRPr="003D5835">
        <w:t>/</w:t>
      </w:r>
      <w:r>
        <w:rPr>
          <w:lang w:val="en-US"/>
        </w:rPr>
        <w:t>output</w:t>
      </w:r>
      <w:r w:rsidRPr="003D5835">
        <w:t>/</w:t>
      </w:r>
      <w:r>
        <w:rPr>
          <w:lang w:val="en-US"/>
        </w:rPr>
        <w:t>images</w:t>
      </w:r>
      <w:r>
        <w:t xml:space="preserve"> выполним следующие команду</w:t>
      </w:r>
      <w:r w:rsidRPr="003D5835">
        <w:t>:</w:t>
      </w:r>
    </w:p>
    <w:p w14:paraId="19D30085" w14:textId="5C06B2E3" w:rsidR="003D5835" w:rsidRPr="003D5835" w:rsidRDefault="003D5835" w:rsidP="008D441C">
      <w:pPr>
        <w:rPr>
          <w:lang w:val="en-US"/>
        </w:rPr>
      </w:pPr>
      <w:r>
        <w:rPr>
          <w:lang w:val="en-US"/>
        </w:rPr>
        <w:t>dtc aam335x-boneblack.dtb -o am335x-boneblack.dts</w:t>
      </w:r>
    </w:p>
    <w:p w14:paraId="70262943" w14:textId="77777777" w:rsidR="003D5835" w:rsidRPr="003D5835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>switch</w:t>
      </w:r>
      <w:r w:rsidRPr="003D5835">
        <w:rPr>
          <w:rStyle w:val="SourceText"/>
          <w:lang w:val="en-US"/>
        </w:rPr>
        <w:t>@0 {</w:t>
      </w:r>
    </w:p>
    <w:p w14:paraId="0309D9F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3D5835">
        <w:rPr>
          <w:rStyle w:val="SourceText"/>
          <w:lang w:val="en-US"/>
        </w:rPr>
        <w:t xml:space="preserve">                                                </w:t>
      </w:r>
      <w:r w:rsidRPr="00765866">
        <w:rPr>
          <w:rStyle w:val="SourceText"/>
          <w:lang w:val="en-US"/>
        </w:rPr>
        <w:t>compatible = "ti,am335x-cpsw-switch\0ti,cpsw-switch";</w:t>
      </w:r>
    </w:p>
    <w:p w14:paraId="2BFB9E7E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reg = &lt;0x00 0x4000&gt;;</w:t>
      </w:r>
    </w:p>
    <w:p w14:paraId="6EFBFF5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lastRenderedPageBreak/>
        <w:t xml:space="preserve">                                                ranges = &lt;0x00 0x00 0x4000&gt;;</w:t>
      </w:r>
    </w:p>
    <w:p w14:paraId="5480C7D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s = &lt;0x4f&gt;;</w:t>
      </w:r>
    </w:p>
    <w:p w14:paraId="6B7E4A6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-names = "fck";</w:t>
      </w:r>
    </w:p>
    <w:p w14:paraId="66F95B6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address-cells = &lt;0x01&gt;;</w:t>
      </w:r>
    </w:p>
    <w:p w14:paraId="0735A1A5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size-cells = &lt;0x01&gt;;</w:t>
      </w:r>
    </w:p>
    <w:p w14:paraId="2F86F522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syscon = &lt;0x06&gt;;</w:t>
      </w:r>
    </w:p>
    <w:p w14:paraId="6776EA0C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status = "okay";</w:t>
      </w:r>
    </w:p>
    <w:p w14:paraId="57FDC04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s = &lt;0x28 0x29 0x2a 0x2b&gt;;</w:t>
      </w:r>
    </w:p>
    <w:p w14:paraId="3CC534B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-names = "rx_thresh\0rx\0tx\0misc";</w:t>
      </w:r>
    </w:p>
    <w:p w14:paraId="74830AD1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pinctrl-names = "default\0sleep";</w:t>
      </w:r>
    </w:p>
    <w:p w14:paraId="6242EDA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pinctrl-0 = &lt;0x52&gt;;</w:t>
      </w:r>
    </w:p>
    <w:p w14:paraId="3CA532DC" w14:textId="77777777" w:rsidR="003D5835" w:rsidRDefault="003D5835" w:rsidP="003D5835">
      <w:pPr>
        <w:pStyle w:val="PreformattedText"/>
        <w:spacing w:after="283"/>
      </w:pPr>
      <w:r w:rsidRPr="00765866">
        <w:rPr>
          <w:rStyle w:val="SourceText"/>
          <w:lang w:val="en-US"/>
        </w:rPr>
        <w:t xml:space="preserve">                                                </w:t>
      </w:r>
      <w:r>
        <w:rPr>
          <w:rStyle w:val="SourceText"/>
        </w:rPr>
        <w:t>pinctrl-1 = &lt;0x53&gt;;</w:t>
      </w:r>
    </w:p>
    <w:p w14:paraId="526893B0" w14:textId="763C0DCE" w:rsidR="003D5835" w:rsidRPr="003D5835" w:rsidRDefault="003D5835" w:rsidP="008D441C">
      <w:r>
        <w:t xml:space="preserve">Из этого фрагмента файла </w:t>
      </w:r>
      <w:r>
        <w:rPr>
          <w:lang w:val="en-US"/>
        </w:rPr>
        <w:t>device</w:t>
      </w:r>
      <w:r w:rsidRPr="003D5835">
        <w:t xml:space="preserve"> </w:t>
      </w:r>
      <w:r>
        <w:rPr>
          <w:lang w:val="en-US"/>
        </w:rPr>
        <w:t>tree</w:t>
      </w:r>
      <w:r w:rsidRPr="003D5835">
        <w:t xml:space="preserve"> </w:t>
      </w:r>
      <w:r>
        <w:t>видно, что номер прерывания и адрес и размер области совпадают с выведенными значениями.</w:t>
      </w:r>
    </w:p>
    <w:p w14:paraId="4840A187" w14:textId="72C2FA5F" w:rsidR="003D5835" w:rsidRDefault="003D5835" w:rsidP="003D5835">
      <w:r>
        <w:t>Запустим интерфейс. Для этого выполним следующие команды:</w:t>
      </w:r>
    </w:p>
    <w:p w14:paraId="6C5ACC00" w14:textId="536A9375" w:rsidR="003D5835" w:rsidRP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auto eth0 &gt;&gt; /etc/network/interfaces</w:t>
      </w:r>
    </w:p>
    <w:p w14:paraId="725105F2" w14:textId="5B5B6F8D" w:rsid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iface eth0 inet dhcp &gt;</w:t>
      </w:r>
      <w:r>
        <w:rPr>
          <w:lang w:val="en-US"/>
        </w:rPr>
        <w:t xml:space="preserve">&gt; </w:t>
      </w:r>
      <w:r w:rsidRPr="003D5835">
        <w:rPr>
          <w:lang w:val="en-US"/>
        </w:rPr>
        <w:t>/etc/network/interfaces</w:t>
      </w:r>
    </w:p>
    <w:p w14:paraId="337E415F" w14:textId="44247D56" w:rsidR="003D5835" w:rsidRPr="00A16009" w:rsidRDefault="003D5835" w:rsidP="003D5835">
      <w:r>
        <w:rPr>
          <w:lang w:val="en-US"/>
        </w:rPr>
        <w:t>ifup</w:t>
      </w:r>
      <w:r w:rsidRPr="00A16009">
        <w:t xml:space="preserve"> </w:t>
      </w:r>
      <w:r>
        <w:rPr>
          <w:lang w:val="en-US"/>
        </w:rPr>
        <w:t>eth</w:t>
      </w:r>
      <w:r w:rsidRPr="00A16009">
        <w:t>0</w:t>
      </w:r>
    </w:p>
    <w:p w14:paraId="0F3EFB07" w14:textId="2CB24370" w:rsidR="003D5835" w:rsidRDefault="003D5835" w:rsidP="003D5835">
      <w:r>
        <w:t>Интерфейс начнёт логгирование данных:</w:t>
      </w:r>
    </w:p>
    <w:p w14:paraId="19C5C156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3.853816] Outgoing packet data: cbf11fa0, size: 70                         </w:t>
      </w:r>
    </w:p>
    <w:p w14:paraId="5296D283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4.088207] Incoming packet data: 43e59e1f, size: 46                         </w:t>
      </w:r>
    </w:p>
    <w:p w14:paraId="7F16D65C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4.093343] Incoming packet data: a811e238, size: 46                         </w:t>
      </w:r>
    </w:p>
    <w:p w14:paraId="2A2A8168" w14:textId="77777777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 xml:space="preserve">[ 1614.098408] Incoming packet data: 2409ecb6, size: 46                         </w:t>
      </w:r>
    </w:p>
    <w:p w14:paraId="0B2DA3EB" w14:textId="3BB34188" w:rsidR="003D5835" w:rsidRPr="003D5835" w:rsidRDefault="003D5835" w:rsidP="003D5835">
      <w:r>
        <w:t>[ 1614.659286] Incoming packet data: 77133132, size: 270</w:t>
      </w:r>
    </w:p>
    <w:p w14:paraId="7DFCBF5D" w14:textId="77777777" w:rsidR="006954B3" w:rsidRPr="006954B3" w:rsidRDefault="006954B3" w:rsidP="006954B3">
      <w:pPr>
        <w:pStyle w:val="11"/>
      </w:pPr>
      <w:r w:rsidRPr="006954B3">
        <w:lastRenderedPageBreak/>
        <w:t>Вывод</w:t>
      </w:r>
    </w:p>
    <w:p w14:paraId="4EACB4B8" w14:textId="1BC0E714" w:rsidR="006954B3" w:rsidRPr="003D5835" w:rsidRDefault="006954B3" w:rsidP="006954B3">
      <w:pPr>
        <w:rPr>
          <w:i/>
        </w:rPr>
      </w:pPr>
      <w:r w:rsidRPr="006954B3">
        <w:t>В лабораторной работе №</w:t>
      </w:r>
      <w:r w:rsidR="003D5835">
        <w:t>1</w:t>
      </w:r>
      <w:r w:rsidRPr="006954B3">
        <w:t xml:space="preserve"> </w:t>
      </w:r>
      <w:r w:rsidR="003D5835">
        <w:t xml:space="preserve">разработан патч для сетевого драйвера </w:t>
      </w:r>
      <w:r w:rsidR="003D5835">
        <w:rPr>
          <w:lang w:val="en-US"/>
        </w:rPr>
        <w:t>Beaglebone</w:t>
      </w:r>
      <w:r w:rsidR="003D5835" w:rsidRPr="003D5835">
        <w:t xml:space="preserve"> </w:t>
      </w:r>
      <w:r w:rsidR="003D5835">
        <w:rPr>
          <w:lang w:val="en-US"/>
        </w:rPr>
        <w:t>black</w:t>
      </w:r>
      <w:r w:rsidR="003D5835" w:rsidRPr="003D5835">
        <w:t xml:space="preserve">, </w:t>
      </w:r>
      <w:r w:rsidR="003D5835">
        <w:t>который осуществляет логгирование данных.</w:t>
      </w:r>
    </w:p>
    <w:p w14:paraId="065F7EED" w14:textId="339C7848" w:rsidR="001E5F7E" w:rsidRDefault="006954B3" w:rsidP="001E5F7E">
      <w:pPr>
        <w:pStyle w:val="11"/>
      </w:pPr>
      <w:r>
        <w:lastRenderedPageBreak/>
        <w:t xml:space="preserve">Приложение А. </w:t>
      </w:r>
      <w:r w:rsidR="002802CF">
        <w:t>Код программы</w:t>
      </w:r>
    </w:p>
    <w:p w14:paraId="46F08BCE" w14:textId="3F813721" w:rsidR="002802CF" w:rsidRPr="00765CDA" w:rsidRDefault="002802CF" w:rsidP="00960B50">
      <w:r>
        <w:t xml:space="preserve">Код программы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7704CC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*** /drivers/net/ethernet/ti/cpsw_new.c</w:t>
      </w:r>
    </w:p>
    <w:p w14:paraId="0E2EC3F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--- cpsw_new_patched.c</w:t>
      </w:r>
    </w:p>
    <w:p w14:paraId="33202D1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6F42C1"/>
          <w:sz w:val="18"/>
          <w:szCs w:val="18"/>
          <w:lang w:val="en-US"/>
        </w:rPr>
        <w:t>cpsw_rx_handler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token,</w:t>
      </w:r>
    </w:p>
    <w:p w14:paraId="746F008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6174433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444263E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mark skb for recycling */</w:t>
      </w:r>
    </w:p>
    <w:p w14:paraId="42004C9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skb_mark_for_recycle(skb);</w:t>
      </w:r>
    </w:p>
    <w:p w14:paraId="20883B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etif_receive_skb(skb);</w:t>
      </w:r>
    </w:p>
    <w:p w14:paraId="2554837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36439D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ncoming packet data */</w:t>
      </w:r>
    </w:p>
    <w:p w14:paraId="5B08D4A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ncom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skb-&gt;data, skb-&gt;len);</w:t>
      </w:r>
    </w:p>
    <w:p w14:paraId="7CD3D49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658F028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dev-&gt;stats.rx_bytes += len;</w:t>
      </w:r>
    </w:p>
    <w:p w14:paraId="3A613A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dev-&gt;stats.rx_packets++;</w:t>
      </w:r>
    </w:p>
    <w:p w14:paraId="3F18CB8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slave_open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</w:t>
      </w:r>
    </w:p>
    <w:p w14:paraId="354578E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8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3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453AF9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0295969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FBDCD8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op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ce *ndev)</w:t>
      </w:r>
    </w:p>
    <w:p w14:paraId="6F81BAB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5EE5AC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ndo_stop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2C0CA5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iv *priv = netdev_priv(ndev);</w:t>
      </w:r>
    </w:p>
    <w:p w14:paraId="7C4191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 *cpsw = priv-&gt;cpsw;</w:t>
      </w:r>
    </w:p>
    <w:p w14:paraId="7A87EC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slave *slave;</w:t>
      </w:r>
    </w:p>
    <w:p w14:paraId="4B895F7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op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</w:t>
      </w:r>
    </w:p>
    <w:p w14:paraId="701F43A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7A7309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A48F6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4C3560D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usage_count--;</w:t>
      </w:r>
    </w:p>
    <w:p w14:paraId="36D0551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m_runtime_put_sync(cpsw-&gt;dev);</w:t>
      </w:r>
    </w:p>
    <w:p w14:paraId="715E514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A6070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ndev-&gt;base_addr, ndev-&gt;mem_end - ndev-&gt;base_addr);</w:t>
      </w:r>
    </w:p>
    <w:p w14:paraId="70D14CE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288163F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}</w:t>
      </w:r>
    </w:p>
    <w:p w14:paraId="06E4A70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0CE8055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open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ce *ndev)</w:t>
      </w:r>
    </w:p>
    <w:p w14:paraId="3C21BFF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75CEF72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ndo_open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1FED17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iv *priv = netdev_priv(ndev);</w:t>
      </w:r>
    </w:p>
    <w:p w14:paraId="65AD112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 *cpsw = priv-&gt;cpsw;</w:t>
      </w:r>
    </w:p>
    <w:p w14:paraId="3B76EC7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ret;</w:t>
      </w:r>
    </w:p>
    <w:p w14:paraId="5C5A640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netdev_tx_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art_xmit(s</w:t>
      </w:r>
    </w:p>
    <w:p w14:paraId="12BC2F5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5872064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59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967EFE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skb_tx_timestamp(skb);</w:t>
      </w:r>
    </w:p>
    <w:p w14:paraId="136AE1B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ret = cpdma_chan_submit(txch, skb, skb-&gt;data, skb-&gt;len,</w:t>
      </w:r>
    </w:p>
    <w:p w14:paraId="0661BB7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riv-&gt;emac_port);</w:t>
      </w:r>
    </w:p>
    <w:p w14:paraId="6E618E7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2FA4051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264E9E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ndev-&gt;base_addr, ndev-&gt;mem_end - ndev-&gt;base_addr);</w:t>
      </w:r>
    </w:p>
    <w:p w14:paraId="346DF78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79BD706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outgoing packet data */</w:t>
      </w:r>
    </w:p>
    <w:p w14:paraId="738EC78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Outgo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skb-&gt;data, skb-&gt;len);</w:t>
      </w:r>
    </w:p>
    <w:p w14:paraId="4789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unlikely(ret !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) {</w:t>
      </w:r>
    </w:p>
    <w:p w14:paraId="06C9B8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cpsw_err(priv, tx_err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desc submit faile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03C207F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goto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fail;</w:t>
      </w:r>
    </w:p>
    <w:p w14:paraId="45B8D45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obe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platform_de</w:t>
      </w:r>
    </w:p>
    <w:p w14:paraId="5EB600B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5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0747404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7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379DA0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lk *clk;</w:t>
      </w:r>
    </w:p>
    <w:p w14:paraId="04AE30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2987CF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5A353C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probe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76326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41D48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cpsw = devm_kzalloc(dev,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izeo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), GFP_KERNEL);</w:t>
      </w:r>
    </w:p>
    <w:p w14:paraId="11ACA79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!cpsw)</w:t>
      </w:r>
    </w:p>
    <w:p w14:paraId="27A6BB8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ENOMEM;</w:t>
      </w:r>
    </w:p>
    <w:p w14:paraId="4275ECA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obe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platform_de</w:t>
      </w:r>
    </w:p>
    <w:p w14:paraId="4105D4F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9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17C79D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3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FF6450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05C247A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09448B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irqs_table[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] = irq;</w:t>
      </w:r>
    </w:p>
    <w:p w14:paraId="25AA29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lastRenderedPageBreak/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BFBF50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rx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5BF3E36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668132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irq = platform_get_irq_byname(pdev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tx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51B2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4DAEB5C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42800D2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irqs_table[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] = irq;</w:t>
      </w:r>
    </w:p>
    <w:p w14:paraId="458548B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254278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tx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021A9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518065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irq = platform_get_irq_byname(pdev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misc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5CD2A5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6ADDE1B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5D28CC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misc_irq = irq;</w:t>
      </w:r>
    </w:p>
    <w:p w14:paraId="014D306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9458F4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misc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4C960CF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37CC00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latform_set_drvdata(pdev, cpsw);</w:t>
      </w:r>
    </w:p>
    <w:p w14:paraId="711B41FD" w14:textId="53DFAF99" w:rsidR="00F601DB" w:rsidRPr="003D5835" w:rsidRDefault="003D5835" w:rsidP="003D5835">
      <w:pPr>
        <w:spacing w:line="240" w:lineRule="auto"/>
        <w:ind w:firstLine="0"/>
        <w:jc w:val="left"/>
        <w:rPr>
          <w:rFonts w:ascii="Courier New" w:hAnsi="Courier New" w:cs="Courier New"/>
          <w:sz w:val="2"/>
          <w:szCs w:val="2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 xml:space="preserve">/* This may be required here for child devices. </w:t>
      </w:r>
      <w:r w:rsidRPr="003D5835">
        <w:rPr>
          <w:rFonts w:ascii="Lucida Console" w:hAnsi="Lucida Console"/>
          <w:color w:val="6A737D"/>
          <w:sz w:val="18"/>
          <w:szCs w:val="18"/>
        </w:rPr>
        <w:t>*/</w:t>
      </w:r>
    </w:p>
    <w:sectPr w:rsidR="00F601DB" w:rsidRPr="003D5835" w:rsidSect="00AF203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23311" w14:textId="77777777" w:rsidR="00011314" w:rsidRDefault="00011314" w:rsidP="00AF2036">
      <w:pPr>
        <w:spacing w:line="240" w:lineRule="auto"/>
      </w:pPr>
      <w:r>
        <w:separator/>
      </w:r>
    </w:p>
  </w:endnote>
  <w:endnote w:type="continuationSeparator" w:id="0">
    <w:p w14:paraId="181A94AE" w14:textId="77777777" w:rsidR="00011314" w:rsidRDefault="00011314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7609447"/>
      <w:docPartObj>
        <w:docPartGallery w:val="Page Numbers (Bottom of Page)"/>
        <w:docPartUnique/>
      </w:docPartObj>
    </w:sdtPr>
    <w:sdtContent>
      <w:p w14:paraId="0A7BEE38" w14:textId="478BE9E2" w:rsidR="00AF2036" w:rsidRDefault="00AF2036" w:rsidP="00AF2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D5577" w14:textId="6AAE1A09" w:rsidR="00D037D2" w:rsidRPr="005732C8" w:rsidRDefault="00D037D2" w:rsidP="00D037D2">
    <w:pPr>
      <w:pStyle w:val="a3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15288" w14:textId="77777777" w:rsidR="00011314" w:rsidRDefault="00011314" w:rsidP="00AF2036">
      <w:pPr>
        <w:spacing w:line="240" w:lineRule="auto"/>
      </w:pPr>
      <w:r>
        <w:separator/>
      </w:r>
    </w:p>
  </w:footnote>
  <w:footnote w:type="continuationSeparator" w:id="0">
    <w:p w14:paraId="13A2A4A2" w14:textId="77777777" w:rsidR="00011314" w:rsidRDefault="00011314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62057837">
    <w:abstractNumId w:val="2"/>
  </w:num>
  <w:num w:numId="2" w16cid:durableId="105009657">
    <w:abstractNumId w:val="3"/>
  </w:num>
  <w:num w:numId="3" w16cid:durableId="107508188">
    <w:abstractNumId w:val="0"/>
  </w:num>
  <w:num w:numId="4" w16cid:durableId="164072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11314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83EF8"/>
    <w:rsid w:val="001949B9"/>
    <w:rsid w:val="001D0059"/>
    <w:rsid w:val="001D6129"/>
    <w:rsid w:val="001E5F7E"/>
    <w:rsid w:val="002045CE"/>
    <w:rsid w:val="00214ABE"/>
    <w:rsid w:val="00235F60"/>
    <w:rsid w:val="00275374"/>
    <w:rsid w:val="00275EB8"/>
    <w:rsid w:val="00276206"/>
    <w:rsid w:val="002802CF"/>
    <w:rsid w:val="002E0C7F"/>
    <w:rsid w:val="002E531A"/>
    <w:rsid w:val="00301F93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C2A0E"/>
    <w:rsid w:val="004C3AD1"/>
    <w:rsid w:val="004D5E2D"/>
    <w:rsid w:val="004E79C7"/>
    <w:rsid w:val="004F162C"/>
    <w:rsid w:val="00500ACF"/>
    <w:rsid w:val="00501406"/>
    <w:rsid w:val="00513678"/>
    <w:rsid w:val="00571D9B"/>
    <w:rsid w:val="005732C8"/>
    <w:rsid w:val="00575261"/>
    <w:rsid w:val="005B2B99"/>
    <w:rsid w:val="005B2C07"/>
    <w:rsid w:val="005D1FCD"/>
    <w:rsid w:val="005E3694"/>
    <w:rsid w:val="005F4B8F"/>
    <w:rsid w:val="00612130"/>
    <w:rsid w:val="00615F87"/>
    <w:rsid w:val="00620857"/>
    <w:rsid w:val="006271EE"/>
    <w:rsid w:val="006303F1"/>
    <w:rsid w:val="00641005"/>
    <w:rsid w:val="006419D5"/>
    <w:rsid w:val="00645116"/>
    <w:rsid w:val="006954B3"/>
    <w:rsid w:val="006C00F6"/>
    <w:rsid w:val="006D26A6"/>
    <w:rsid w:val="0072178A"/>
    <w:rsid w:val="007642B1"/>
    <w:rsid w:val="00765CDA"/>
    <w:rsid w:val="0077496C"/>
    <w:rsid w:val="007A6AF3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D5732"/>
    <w:rsid w:val="009F49CD"/>
    <w:rsid w:val="00A16009"/>
    <w:rsid w:val="00A167BD"/>
    <w:rsid w:val="00A16E09"/>
    <w:rsid w:val="00A24D90"/>
    <w:rsid w:val="00A256B0"/>
    <w:rsid w:val="00A3598E"/>
    <w:rsid w:val="00A42024"/>
    <w:rsid w:val="00A50010"/>
    <w:rsid w:val="00A81DB2"/>
    <w:rsid w:val="00A862B0"/>
    <w:rsid w:val="00A91EED"/>
    <w:rsid w:val="00AA6FCD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35705"/>
    <w:rsid w:val="00C62FB3"/>
    <w:rsid w:val="00C63486"/>
    <w:rsid w:val="00CA490A"/>
    <w:rsid w:val="00CB36CC"/>
    <w:rsid w:val="00CE4EC9"/>
    <w:rsid w:val="00CF4190"/>
    <w:rsid w:val="00D037D2"/>
    <w:rsid w:val="00D0562C"/>
    <w:rsid w:val="00D41DFA"/>
    <w:rsid w:val="00D42C85"/>
    <w:rsid w:val="00D5071C"/>
    <w:rsid w:val="00D61437"/>
    <w:rsid w:val="00D641A1"/>
    <w:rsid w:val="00D70A3F"/>
    <w:rsid w:val="00D73487"/>
    <w:rsid w:val="00D97824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601DB"/>
    <w:rsid w:val="00F64A9C"/>
    <w:rsid w:val="00FA0387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qFormat/>
    <w:rsid w:val="005B2C07"/>
    <w:pPr>
      <w:spacing w:line="240" w:lineRule="auto"/>
      <w:ind w:firstLine="0"/>
      <w:jc w:val="center"/>
    </w:pPr>
  </w:style>
  <w:style w:type="paragraph" w:customStyle="1" w:styleId="11">
    <w:name w:val="Заголовок1"/>
    <w:basedOn w:val="a"/>
    <w:next w:val="a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036"/>
    <w:pPr>
      <w:spacing w:after="100"/>
    </w:pPr>
  </w:style>
  <w:style w:type="character" w:styleId="a5">
    <w:name w:val="Hyperlink"/>
    <w:basedOn w:val="a0"/>
    <w:uiPriority w:val="99"/>
    <w:unhideWhenUsed/>
    <w:rsid w:val="00AF203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03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03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6A6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6655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a0"/>
    <w:rsid w:val="008F68B3"/>
  </w:style>
  <w:style w:type="character" w:styleId="ac">
    <w:name w:val="Placeholder Text"/>
    <w:basedOn w:val="a0"/>
    <w:uiPriority w:val="99"/>
    <w:semiHidden/>
    <w:rsid w:val="00501406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ae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вел Евпатов</cp:lastModifiedBy>
  <cp:revision>5</cp:revision>
  <cp:lastPrinted>2024-05-21T17:20:00Z</cp:lastPrinted>
  <dcterms:created xsi:type="dcterms:W3CDTF">2024-12-04T12:37:00Z</dcterms:created>
  <dcterms:modified xsi:type="dcterms:W3CDTF">2024-12-16T14:50:00Z</dcterms:modified>
</cp:coreProperties>
</file>